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DD1842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619250" cy="1214438"/>
            <wp:effectExtent l="0" t="0" r="0" b="5080"/>
            <wp:docPr id="2" name="Imagem 2" descr="Resultado de imagem para memorial da inclus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48" cy="12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E7DB9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93608">
        <w:rPr>
          <w:rFonts w:asciiTheme="minorHAnsi" w:hAnsiTheme="minorHAnsi"/>
          <w:b/>
          <w:bCs/>
          <w:sz w:val="28"/>
          <w:szCs w:val="28"/>
        </w:rPr>
        <w:t xml:space="preserve">– </w:t>
      </w:r>
      <w:r w:rsidR="007E7308">
        <w:rPr>
          <w:rFonts w:asciiTheme="minorHAnsi" w:hAnsiTheme="minorHAnsi"/>
          <w:b/>
          <w:bCs/>
          <w:sz w:val="28"/>
          <w:szCs w:val="28"/>
        </w:rPr>
        <w:t>NOMES INICIAIS DE G-L</w:t>
      </w:r>
      <w:bookmarkStart w:id="0" w:name="_GoBack"/>
      <w:bookmarkEnd w:id="0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DD1842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DD1842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exposição: Isso é coisa de </w:t>
      </w:r>
      <w:proofErr w:type="spellStart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Sasi</w:t>
      </w:r>
      <w:proofErr w:type="spellEnd"/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no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DD1842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nclus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7475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174754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DD1842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DD1842">
        <w:rPr>
          <w:rFonts w:asciiTheme="minorHAnsi" w:hAnsiTheme="minorHAnsi" w:cs="Arial"/>
          <w:b/>
          <w:noProof/>
          <w:sz w:val="28"/>
        </w:rPr>
        <w:t xml:space="preserve">Memorial da Inclusão - </w:t>
      </w:r>
      <w:r w:rsidR="00DD1842" w:rsidRPr="00DD1842">
        <w:rPr>
          <w:rFonts w:asciiTheme="minorHAnsi" w:hAnsiTheme="minorHAnsi" w:cs="Arial"/>
          <w:b/>
          <w:noProof/>
          <w:sz w:val="28"/>
        </w:rPr>
        <w:t>Av. Auro Soares de Moura Andrade, 564 - Barra Funda, São Paulo - SP, 01156-001</w:t>
      </w:r>
    </w:p>
    <w:p w:rsidR="00E36C07" w:rsidRDefault="00D95602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6385560</wp:posOffset>
            </wp:positionV>
            <wp:extent cx="4095750" cy="13208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88" t="33536" b="31117"/>
                    <a:stretch/>
                  </pic:blipFill>
                  <pic:spPr bwMode="auto">
                    <a:xfrm>
                      <a:off x="0" y="0"/>
                      <a:ext cx="40957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1842">
        <w:rPr>
          <w:rFonts w:asciiTheme="minorHAnsi" w:hAnsiTheme="minorHAnsi" w:cs="Arial"/>
          <w:noProof/>
          <w:color w:val="000000" w:themeColor="text1"/>
        </w:rPr>
        <w:t>6 minutos do metrô Palmeiras-Barra Funda.</w:t>
      </w:r>
    </w:p>
    <w:p w:rsidR="00DD1842" w:rsidRDefault="00D95602" w:rsidP="00DD1842">
      <w:pPr>
        <w:jc w:val="both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Lista de ônibus: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T-10  Jd. Guaran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9U-21 Metrô Barra Funda – Metrô Vila Madalen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545-10 Pentead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9F-10 Conexão Petrônio Portel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785-10 Vl. Terezinh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V-10 Jd. Vista Alegre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5P-10 Metrô Santana – Ana Ros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177Y-10 Metrô Barra Funda –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14-10 Jd. Pery Alto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1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48P-10 Jd. Pery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48A-</w:t>
      </w:r>
      <w:r>
        <w:rPr>
          <w:rFonts w:asciiTheme="minorHAnsi" w:hAnsiTheme="minorHAnsi" w:cs="Arial"/>
          <w:noProof/>
          <w:color w:val="000000" w:themeColor="text1"/>
        </w:rPr>
        <w:t xml:space="preserve">10 Vl. Zatt – Metrô Barra Funda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208M-10 Metrô Santana – Term. Pinheiros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938P-10 Jd. Tereza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78J-10 Jd. Arpoador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748R-10 Jd. João Xxiii – Metrô Barra Funda</w:t>
      </w:r>
      <w:r>
        <w:rPr>
          <w:rFonts w:asciiTheme="minorHAnsi" w:hAnsiTheme="minorHAnsi" w:cs="Arial"/>
          <w:noProof/>
          <w:color w:val="000000" w:themeColor="text1"/>
        </w:rPr>
        <w:t xml:space="preserve"> / </w:t>
      </w:r>
      <w:r w:rsidR="00DD1842" w:rsidRPr="00DD1842">
        <w:rPr>
          <w:rFonts w:asciiTheme="minorHAnsi" w:hAnsiTheme="minorHAnsi" w:cs="Arial"/>
          <w:noProof/>
          <w:color w:val="000000" w:themeColor="text1"/>
        </w:rPr>
        <w:t>8055-51 Perus – Metrô Barra Funda</w:t>
      </w:r>
      <w:r>
        <w:rPr>
          <w:rFonts w:asciiTheme="minorHAnsi" w:hAnsiTheme="minorHAnsi" w:cs="Arial"/>
          <w:noProof/>
          <w:color w:val="000000" w:themeColor="text1"/>
        </w:rPr>
        <w:t>.</w:t>
      </w:r>
      <w:r w:rsidRPr="00D95602">
        <w:rPr>
          <w:noProof/>
        </w:rPr>
        <w:t xml:space="preserve"> </w:t>
      </w:r>
    </w:p>
    <w:sectPr w:rsidR="00DD1842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E7308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43EA-5A93-448B-9F0E-1894BC2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21:00Z</dcterms:created>
  <dcterms:modified xsi:type="dcterms:W3CDTF">2018-04-07T16:21:00Z</dcterms:modified>
</cp:coreProperties>
</file>